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循环型生产过程的物质流建模与仿真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循环型生产过程的物质流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2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循环型生产过程的物质流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